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AB" w:rsidRDefault="007F59F9">
      <w:r w:rsidRPr="007F59F9">
        <w:t xml:space="preserve">Инвестиции </w:t>
      </w:r>
      <w:r>
        <w:t>представляют собой</w:t>
      </w:r>
      <w:r w:rsidRPr="007F59F9">
        <w:t xml:space="preserve"> </w:t>
      </w:r>
      <w:r>
        <w:t xml:space="preserve">правильное вложение денежных средств. Инвестиции в антиквариат – это оптимальный способ не только сохранить капитал, но и значительно увеличить его за относительно короткий </w:t>
      </w:r>
      <w:r w:rsidR="009A7DE4">
        <w:t>период</w:t>
      </w:r>
      <w:r>
        <w:t xml:space="preserve"> времени.</w:t>
      </w:r>
      <w:r w:rsidR="00091EF3">
        <w:t xml:space="preserve"> Удачно</w:t>
      </w:r>
      <w:r>
        <w:t xml:space="preserve"> </w:t>
      </w:r>
      <w:r w:rsidR="00091EF3">
        <w:t>п</w:t>
      </w:r>
      <w:r w:rsidR="000D2EAB">
        <w:t xml:space="preserve">риобретая вещи антикварного характера, человек получает возможность </w:t>
      </w:r>
      <w:r w:rsidR="00091EF3">
        <w:t xml:space="preserve">ежегодно </w:t>
      </w:r>
      <w:r w:rsidR="008467B4">
        <w:t>приумножа</w:t>
      </w:r>
      <w:r w:rsidR="000D2EAB">
        <w:t>ть вложенные деньги на 30%. Это довольно неплохой процент.</w:t>
      </w:r>
    </w:p>
    <w:p w:rsidR="00E71D05" w:rsidRPr="00E71D05" w:rsidRDefault="00E71D05">
      <w:pPr>
        <w:rPr>
          <w:i/>
        </w:rPr>
      </w:pPr>
      <w:r w:rsidRPr="00994A28">
        <w:rPr>
          <w:i/>
        </w:rPr>
        <w:t>Особенности</w:t>
      </w:r>
      <w:r>
        <w:rPr>
          <w:i/>
        </w:rPr>
        <w:t xml:space="preserve"> инвестиции</w:t>
      </w:r>
      <w:r w:rsidRPr="00994A28">
        <w:rPr>
          <w:i/>
        </w:rPr>
        <w:t xml:space="preserve"> в антиквариат</w:t>
      </w:r>
    </w:p>
    <w:p w:rsidR="00922B4D" w:rsidRDefault="000D2EAB">
      <w:r>
        <w:t xml:space="preserve">Принцип инвестирования в антиквариат заключается в простой формуле – купить дешево, продать дорого. </w:t>
      </w:r>
      <w:r w:rsidR="00993743">
        <w:t xml:space="preserve">Чтобы получить максимальную выгоду от этого процесса, необходимо </w:t>
      </w:r>
      <w:r w:rsidR="00563B71">
        <w:t>покупать</w:t>
      </w:r>
      <w:r w:rsidR="00993743">
        <w:t xml:space="preserve"> вещи на д</w:t>
      </w:r>
      <w:r w:rsidR="008467B4">
        <w:t>лительны</w:t>
      </w:r>
      <w:r w:rsidR="00993743">
        <w:t xml:space="preserve">й срок. Чем </w:t>
      </w:r>
      <w:r w:rsidR="00563B71">
        <w:t>экспонат</w:t>
      </w:r>
      <w:r w:rsidR="009A7DE4">
        <w:t xml:space="preserve"> старше, тем выше его</w:t>
      </w:r>
      <w:r w:rsidR="00993743">
        <w:t xml:space="preserve"> ценность. </w:t>
      </w:r>
      <w:r w:rsidR="00A925AE">
        <w:t xml:space="preserve">Есть немало примеров, когда предмет покупался за десятки тысяч, а через полвека продавался за сотни миллионов долларов. </w:t>
      </w:r>
      <w:r w:rsidR="00922B4D">
        <w:t>Вложение денежных сре</w:t>
      </w:r>
      <w:proofErr w:type="gramStart"/>
      <w:r w:rsidR="00922B4D">
        <w:t>дств в п</w:t>
      </w:r>
      <w:proofErr w:type="gramEnd"/>
      <w:r w:rsidR="00922B4D">
        <w:t xml:space="preserve">окупку антикварных вещей является долгосрочной операцией. Будет мало смысла, покупать изделие и продавать его </w:t>
      </w:r>
      <w:r w:rsidR="00563B71">
        <w:t>через год</w:t>
      </w:r>
      <w:r w:rsidR="00922B4D">
        <w:t xml:space="preserve">. Срок хранения антикварной вещи может составлять от 7 лет и выше. За это время, человек будет получать моральное удовлетворение, пока </w:t>
      </w:r>
      <w:r w:rsidR="00563B71">
        <w:t>дорогое и уникальное изделие</w:t>
      </w:r>
      <w:r w:rsidR="00922B4D">
        <w:t xml:space="preserve"> будет храниться у него.</w:t>
      </w:r>
    </w:p>
    <w:p w:rsidR="00571515" w:rsidRDefault="00C85D55">
      <w:r>
        <w:t>Выгодным вложением в антиквариат считается покупка:</w:t>
      </w:r>
    </w:p>
    <w:p w:rsidR="00C85D55" w:rsidRDefault="00C85D55" w:rsidP="00C85D55">
      <w:pPr>
        <w:pStyle w:val="a3"/>
        <w:numPr>
          <w:ilvl w:val="0"/>
          <w:numId w:val="1"/>
        </w:numPr>
      </w:pPr>
      <w:r>
        <w:t>картин;</w:t>
      </w:r>
    </w:p>
    <w:p w:rsidR="00C85D55" w:rsidRDefault="00C85D55" w:rsidP="00C85D55">
      <w:pPr>
        <w:pStyle w:val="a3"/>
        <w:numPr>
          <w:ilvl w:val="0"/>
          <w:numId w:val="1"/>
        </w:numPr>
      </w:pPr>
      <w:r>
        <w:t>предметов роскоши;</w:t>
      </w:r>
    </w:p>
    <w:p w:rsidR="00C85D55" w:rsidRDefault="00C85D55" w:rsidP="00C85D55">
      <w:pPr>
        <w:pStyle w:val="a3"/>
        <w:numPr>
          <w:ilvl w:val="0"/>
          <w:numId w:val="1"/>
        </w:numPr>
      </w:pPr>
      <w:r>
        <w:t>дорогой мебели;</w:t>
      </w:r>
    </w:p>
    <w:p w:rsidR="00901BB4" w:rsidRDefault="00901BB4" w:rsidP="00C85D55">
      <w:pPr>
        <w:pStyle w:val="a3"/>
        <w:numPr>
          <w:ilvl w:val="0"/>
          <w:numId w:val="1"/>
        </w:numPr>
      </w:pPr>
      <w:r>
        <w:t>ювелирных изделий;</w:t>
      </w:r>
    </w:p>
    <w:p w:rsidR="00C85D55" w:rsidRDefault="00C85D55" w:rsidP="00C85D55">
      <w:pPr>
        <w:pStyle w:val="a3"/>
        <w:numPr>
          <w:ilvl w:val="0"/>
          <w:numId w:val="1"/>
        </w:numPr>
      </w:pPr>
      <w:r>
        <w:t>икон;</w:t>
      </w:r>
    </w:p>
    <w:p w:rsidR="00922B4D" w:rsidRDefault="00C85D55" w:rsidP="00922B4D">
      <w:pPr>
        <w:pStyle w:val="a3"/>
        <w:numPr>
          <w:ilvl w:val="0"/>
          <w:numId w:val="1"/>
        </w:numPr>
      </w:pPr>
      <w:r>
        <w:t>монет.</w:t>
      </w:r>
    </w:p>
    <w:p w:rsidR="00994A28" w:rsidRDefault="00994A28" w:rsidP="00C85D55">
      <w:r>
        <w:t xml:space="preserve">Как и в любом виде инвестиций, вложение денег в антиквариат имеет свои </w:t>
      </w:r>
      <w:r w:rsidR="002D7EE5">
        <w:t>нюансы</w:t>
      </w:r>
      <w:r>
        <w:t>.</w:t>
      </w:r>
      <w:r w:rsidR="00C91B82">
        <w:t xml:space="preserve"> Ключевой особенностью является наличие довольно большого капитала размером от 5</w:t>
      </w:r>
      <w:r w:rsidR="007C2FDC">
        <w:t>0 до 100 тысяч долларов. Однако</w:t>
      </w:r>
      <w:r w:rsidR="00C91B82">
        <w:t xml:space="preserve"> можно продвигаться и небольшими шагами, покупая изделия ценностью в одну тысячу условных единиц. </w:t>
      </w:r>
      <w:r w:rsidR="00A6751A">
        <w:t>Делать инвестиции с ограниченным бюджетом можно покупая не ориги</w:t>
      </w:r>
      <w:r w:rsidR="00563B71">
        <w:t>нал, а копию</w:t>
      </w:r>
      <w:r w:rsidR="00A6751A">
        <w:t xml:space="preserve">. </w:t>
      </w:r>
      <w:r w:rsidR="00BC7234">
        <w:t>В отличие от оригинала, копия стоит в разы дешевле и дорожает она естественно не такими быстрыми темпами, как оригинальное изделие. Однако, в плане кратковременного вложения, копия может рассматриваться как вполне достойный выбор.</w:t>
      </w:r>
    </w:p>
    <w:p w:rsidR="00283A48" w:rsidRDefault="00283A48" w:rsidP="00C85D55">
      <w:r>
        <w:t>Стоит быть предельно осторожным, инвестир</w:t>
      </w:r>
      <w:r w:rsidR="0006152E">
        <w:t>уя</w:t>
      </w:r>
      <w:r>
        <w:t xml:space="preserve"> деньги в ювелирные изделия. Дорогие изделия известных мастеров </w:t>
      </w:r>
      <w:r w:rsidR="00563B71">
        <w:t>постоянно растут в цене. Однако</w:t>
      </w:r>
      <w:r>
        <w:t xml:space="preserve"> камни, которые выступают деталью украшения</w:t>
      </w:r>
      <w:r w:rsidR="00DD1619">
        <w:t>,</w:t>
      </w:r>
      <w:r>
        <w:t xml:space="preserve"> со временем </w:t>
      </w:r>
      <w:r w:rsidR="00DD1619">
        <w:t>могут терять</w:t>
      </w:r>
      <w:r>
        <w:t xml:space="preserve"> свою номинальную стоимость.</w:t>
      </w:r>
      <w:r w:rsidR="00DD1619">
        <w:t xml:space="preserve"> </w:t>
      </w:r>
      <w:r w:rsidR="00CF5C14">
        <w:t xml:space="preserve">Правильно инвестировать деньги в антиквариат поможет совет эксперта. Подсказка компетентного человека </w:t>
      </w:r>
      <w:r w:rsidR="00BC6152">
        <w:t>позволит</w:t>
      </w:r>
      <w:r w:rsidR="00CF5C14">
        <w:t xml:space="preserve"> вам не только вернуть вложенные средства, но и значительно их приумножить.</w:t>
      </w:r>
    </w:p>
    <w:p w:rsidR="00151330" w:rsidRPr="00922B4D" w:rsidRDefault="00151330" w:rsidP="00C85D55">
      <w:pPr>
        <w:rPr>
          <w:i/>
        </w:rPr>
      </w:pPr>
      <w:r w:rsidRPr="00922B4D">
        <w:rPr>
          <w:i/>
        </w:rPr>
        <w:t>Отдельные экспонаты или коллекция</w:t>
      </w:r>
    </w:p>
    <w:p w:rsidR="00151330" w:rsidRDefault="00563B71" w:rsidP="00C85D55">
      <w:r>
        <w:t>Умным</w:t>
      </w:r>
      <w:r w:rsidR="006174B3">
        <w:t xml:space="preserve"> решением будет ориентировать свой выбор на покупку к</w:t>
      </w:r>
      <w:r>
        <w:t>оллекции. Как правило, коллекция</w:t>
      </w:r>
      <w:r w:rsidR="006174B3">
        <w:t xml:space="preserve"> цен</w:t>
      </w:r>
      <w:r w:rsidR="0006152E">
        <w:t>и</w:t>
      </w:r>
      <w:r w:rsidR="006174B3">
        <w:t>тся значительно выше, чем</w:t>
      </w:r>
      <w:r>
        <w:t xml:space="preserve"> отдельный экспонат. Поэтому, ее</w:t>
      </w:r>
      <w:r w:rsidR="006174B3">
        <w:t xml:space="preserve"> </w:t>
      </w:r>
      <w:proofErr w:type="gramStart"/>
      <w:r w:rsidR="006174B3">
        <w:t>можно</w:t>
      </w:r>
      <w:proofErr w:type="gramEnd"/>
      <w:r w:rsidR="006174B3">
        <w:t xml:space="preserve"> выгодно продать в будущем.</w:t>
      </w:r>
      <w:r w:rsidR="0093286B">
        <w:t xml:space="preserve"> Исключением являются знаменитые и очень дорогие вещи. Важно помнить, что чем меньше существует на рынке схожих предметов, тем их ценность выше. Удачным приобретением будет считаться вещь или коллекция, которая является единственной на рынке.</w:t>
      </w:r>
    </w:p>
    <w:p w:rsidR="009322A0" w:rsidRPr="009322A0" w:rsidRDefault="009322A0" w:rsidP="00C85D55">
      <w:pPr>
        <w:rPr>
          <w:i/>
        </w:rPr>
      </w:pPr>
      <w:r w:rsidRPr="009322A0">
        <w:rPr>
          <w:i/>
        </w:rPr>
        <w:t>Почему антиквариат</w:t>
      </w:r>
    </w:p>
    <w:p w:rsidR="007372DE" w:rsidRDefault="007372DE" w:rsidP="00C85D55">
      <w:r>
        <w:lastRenderedPageBreak/>
        <w:t xml:space="preserve">Почему необходимо инвестировать деньги в антиквариат именно сегодня? Ответ на этот вопрос лежит на поверхности. </w:t>
      </w:r>
      <w:r w:rsidR="00D87A3E">
        <w:t xml:space="preserve">Каждая страна испытывает определенные трудности в плане </w:t>
      </w:r>
      <w:r w:rsidR="0006152E">
        <w:t>экономики</w:t>
      </w:r>
      <w:r w:rsidR="00D87A3E">
        <w:t xml:space="preserve">, что в некоторой мере влияет на стабильность </w:t>
      </w:r>
      <w:r w:rsidR="0006152E">
        <w:t>любой компании</w:t>
      </w:r>
      <w:r w:rsidR="00D87A3E">
        <w:t xml:space="preserve">. Проводя инвестиции в промышленные проекты или любую другую финансовую сферу, есть вероятность того, что </w:t>
      </w:r>
      <w:r w:rsidR="00B837F8">
        <w:t xml:space="preserve">проект может не реализоваться в полном объеме. </w:t>
      </w:r>
      <w:r w:rsidR="00254C32">
        <w:t>В</w:t>
      </w:r>
      <w:r w:rsidR="00563B71">
        <w:t xml:space="preserve"> отличие</w:t>
      </w:r>
      <w:r w:rsidR="00254C32">
        <w:t xml:space="preserve"> от вложения инвестиций в экономику, антиквариат не по</w:t>
      </w:r>
      <w:r w:rsidR="00A40E19">
        <w:t>длежит влиянию мировых кризисов и изменению курса валют.</w:t>
      </w:r>
      <w:r w:rsidR="00091EF3">
        <w:t xml:space="preserve"> За последнее время можно наблюдать процесс падения валюты, что никак не отразиться на вашем вкладе, если он будет сделан в антиквариат.</w:t>
      </w:r>
    </w:p>
    <w:p w:rsidR="009322A0" w:rsidRDefault="005B7CD6" w:rsidP="00C85D55">
      <w:r>
        <w:t xml:space="preserve">Важно также </w:t>
      </w:r>
      <w:r w:rsidR="00256A34">
        <w:t>упомянуть</w:t>
      </w:r>
      <w:r>
        <w:t xml:space="preserve"> о прибыльной стороне</w:t>
      </w:r>
      <w:r w:rsidR="001C5DD8">
        <w:t xml:space="preserve"> </w:t>
      </w:r>
      <w:r>
        <w:t xml:space="preserve">вложения денег в старинные вещи. </w:t>
      </w:r>
      <w:r w:rsidR="00E21A25">
        <w:t xml:space="preserve">Положив деньги на депозит в банке, вы получаете возможность </w:t>
      </w:r>
      <w:r w:rsidR="00563B71">
        <w:t>получить примерно 10</w:t>
      </w:r>
      <w:r w:rsidR="0062044B">
        <w:t xml:space="preserve"> процентов годовых. Вложив свои деньги в антиквариат, вы сможете получить в три раза больше.</w:t>
      </w:r>
    </w:p>
    <w:p w:rsidR="00F6781E" w:rsidRDefault="00F6781E" w:rsidP="00C85D55">
      <w:pPr>
        <w:rPr>
          <w:i/>
        </w:rPr>
      </w:pPr>
      <w:r w:rsidRPr="00F6781E">
        <w:rPr>
          <w:i/>
        </w:rPr>
        <w:t xml:space="preserve">Где </w:t>
      </w:r>
      <w:r>
        <w:rPr>
          <w:i/>
        </w:rPr>
        <w:t>приобретать</w:t>
      </w:r>
      <w:r w:rsidRPr="00F6781E">
        <w:rPr>
          <w:i/>
        </w:rPr>
        <w:t xml:space="preserve"> антиквариат</w:t>
      </w:r>
    </w:p>
    <w:p w:rsidR="00F6781E" w:rsidRDefault="00F6781E" w:rsidP="00C85D55">
      <w:r>
        <w:t>Для того чтобы легально приобретать антикварные вещи</w:t>
      </w:r>
      <w:r w:rsidR="00580234">
        <w:t>,</w:t>
      </w:r>
      <w:r>
        <w:t xml:space="preserve"> необходимо иметь определенные связи и знакомства. </w:t>
      </w:r>
      <w:r w:rsidR="00A17A9F">
        <w:t xml:space="preserve">Но что делать человеку, который лишен данных </w:t>
      </w:r>
      <w:r w:rsidR="0006152E">
        <w:t>привилегий</w:t>
      </w:r>
      <w:r w:rsidR="00A17A9F">
        <w:t xml:space="preserve">. </w:t>
      </w:r>
      <w:r w:rsidR="006F5457">
        <w:t>Оптимальным решением будет обратиться за по</w:t>
      </w:r>
      <w:r w:rsidR="00FE068E">
        <w:t>мощью в</w:t>
      </w:r>
      <w:r w:rsidR="006F5457">
        <w:t xml:space="preserve"> специализированные фирмы, которые занимаются продажей раритетных и антикварных экспонатов.</w:t>
      </w:r>
      <w:r w:rsidR="00EC0DAB">
        <w:t xml:space="preserve"> Однако делать это необходимо с умом. Разные компании предлагают свою цену за единицу товара.</w:t>
      </w:r>
    </w:p>
    <w:p w:rsidR="00E71D05" w:rsidRPr="007F59F9" w:rsidRDefault="000877FE" w:rsidP="00C85D55">
      <w:r>
        <w:t xml:space="preserve">Воспользовавшись услугами компании </w:t>
      </w:r>
      <w:proofErr w:type="spellStart"/>
      <w:r>
        <w:rPr>
          <w:lang w:val="en-US"/>
        </w:rPr>
        <w:t>Antikexpress</w:t>
      </w:r>
      <w:proofErr w:type="spellEnd"/>
      <w:r>
        <w:t>,</w:t>
      </w:r>
      <w:r w:rsidRPr="000877FE">
        <w:t xml:space="preserve"> </w:t>
      </w:r>
      <w:r w:rsidR="00B91B12">
        <w:t>вы получите уникальную</w:t>
      </w:r>
      <w:r w:rsidRPr="000877FE">
        <w:t xml:space="preserve"> возможность</w:t>
      </w:r>
      <w:r w:rsidR="00FE068E">
        <w:t xml:space="preserve"> приобрести для себя антикварные</w:t>
      </w:r>
      <w:r w:rsidRPr="000877FE">
        <w:t xml:space="preserve"> изделия по </w:t>
      </w:r>
      <w:r w:rsidR="0006152E">
        <w:t xml:space="preserve">самой </w:t>
      </w:r>
      <w:r w:rsidRPr="000877FE">
        <w:t xml:space="preserve">низкой цене. </w:t>
      </w:r>
      <w:r w:rsidR="003174BB">
        <w:t xml:space="preserve">Всем известно, что получить </w:t>
      </w:r>
      <w:r w:rsidR="00580234">
        <w:t>старинные вещи</w:t>
      </w:r>
      <w:r w:rsidR="003174BB">
        <w:t xml:space="preserve"> из европейских стран </w:t>
      </w:r>
      <w:r w:rsidR="00580234">
        <w:t>очень сложно</w:t>
      </w:r>
      <w:r w:rsidR="003174BB">
        <w:t xml:space="preserve">. Несмотря на это, мы предоставляем возможность покупателям купить по приемлемой цене антиквариат из Европы. Налаженная работа с ведущими антикварными салонами, позволяет нам достать практически любую вещь. </w:t>
      </w:r>
      <w:r w:rsidR="00FE068E">
        <w:t>Инвестиции в антиквариат через нашу компанию – это выгодное вложение ваших денежных сре</w:t>
      </w:r>
      <w:proofErr w:type="gramStart"/>
      <w:r w:rsidR="00FE068E">
        <w:t>дств</w:t>
      </w:r>
      <w:r w:rsidR="00563B71">
        <w:t xml:space="preserve"> пр</w:t>
      </w:r>
      <w:proofErr w:type="gramEnd"/>
      <w:r w:rsidR="00563B71">
        <w:t>и любых обстоятельствах.</w:t>
      </w:r>
    </w:p>
    <w:sectPr w:rsidR="00E71D05" w:rsidRPr="007F59F9" w:rsidSect="00571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349F1"/>
    <w:multiLevelType w:val="hybridMultilevel"/>
    <w:tmpl w:val="E2A2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59F9"/>
    <w:rsid w:val="0006152E"/>
    <w:rsid w:val="000877FE"/>
    <w:rsid w:val="00091EF3"/>
    <w:rsid w:val="000D2EAB"/>
    <w:rsid w:val="000E2A31"/>
    <w:rsid w:val="00151330"/>
    <w:rsid w:val="001C1E93"/>
    <w:rsid w:val="001C5DD8"/>
    <w:rsid w:val="00254C32"/>
    <w:rsid w:val="00256A34"/>
    <w:rsid w:val="00283A48"/>
    <w:rsid w:val="002D7EE5"/>
    <w:rsid w:val="003174BB"/>
    <w:rsid w:val="003938AA"/>
    <w:rsid w:val="004E06B8"/>
    <w:rsid w:val="00563B71"/>
    <w:rsid w:val="00571515"/>
    <w:rsid w:val="00580234"/>
    <w:rsid w:val="005B7CD6"/>
    <w:rsid w:val="006174B3"/>
    <w:rsid w:val="0062044B"/>
    <w:rsid w:val="00693E17"/>
    <w:rsid w:val="006F5457"/>
    <w:rsid w:val="007372DE"/>
    <w:rsid w:val="007C2FDC"/>
    <w:rsid w:val="007F59F9"/>
    <w:rsid w:val="008467B4"/>
    <w:rsid w:val="00900D1C"/>
    <w:rsid w:val="00901BB4"/>
    <w:rsid w:val="00922B4D"/>
    <w:rsid w:val="009322A0"/>
    <w:rsid w:val="0093286B"/>
    <w:rsid w:val="00993743"/>
    <w:rsid w:val="00994A28"/>
    <w:rsid w:val="009A7DE4"/>
    <w:rsid w:val="00A17A9F"/>
    <w:rsid w:val="00A40E19"/>
    <w:rsid w:val="00A6751A"/>
    <w:rsid w:val="00A925AE"/>
    <w:rsid w:val="00B164E7"/>
    <w:rsid w:val="00B837F8"/>
    <w:rsid w:val="00B91B12"/>
    <w:rsid w:val="00BC6152"/>
    <w:rsid w:val="00BC7234"/>
    <w:rsid w:val="00C85D55"/>
    <w:rsid w:val="00C91B82"/>
    <w:rsid w:val="00CF5C14"/>
    <w:rsid w:val="00D87A3E"/>
    <w:rsid w:val="00DD1619"/>
    <w:rsid w:val="00E21A25"/>
    <w:rsid w:val="00E71D05"/>
    <w:rsid w:val="00EC0DAB"/>
    <w:rsid w:val="00F6781E"/>
    <w:rsid w:val="00FA4AFF"/>
    <w:rsid w:val="00FE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30E2-A158-4C28-9C31-77BB733C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86</Words>
  <Characters>3915</Characters>
  <Application>Microsoft Office Word</Application>
  <DocSecurity>0</DocSecurity>
  <Lines>32</Lines>
  <Paragraphs>9</Paragraphs>
  <ScaleCrop>false</ScaleCrop>
  <Company>WolfishLair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59</cp:revision>
  <dcterms:created xsi:type="dcterms:W3CDTF">2014-11-10T16:41:00Z</dcterms:created>
  <dcterms:modified xsi:type="dcterms:W3CDTF">2014-11-17T14:13:00Z</dcterms:modified>
</cp:coreProperties>
</file>